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BA" w:rsidRPr="007D6DF3" w:rsidRDefault="00C971BA" w:rsidP="00C971BA">
      <w:pPr>
        <w:jc w:val="right"/>
        <w:rPr>
          <w:rFonts w:ascii="Times New Roman" w:hAnsi="Times New Roman" w:cs="Times New Roman"/>
          <w:sz w:val="28"/>
          <w:szCs w:val="28"/>
        </w:rPr>
      </w:pPr>
      <w:r w:rsidRPr="007D6D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49D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7917CB" w:rsidRDefault="00C971BA" w:rsidP="00C971BA">
      <w:pPr>
        <w:jc w:val="right"/>
        <w:rPr>
          <w:rFonts w:ascii="Times New Roman" w:hAnsi="Times New Roman" w:cs="Times New Roman"/>
          <w:sz w:val="28"/>
          <w:szCs w:val="28"/>
        </w:rPr>
      </w:pPr>
      <w:r w:rsidRPr="007D6DF3">
        <w:rPr>
          <w:rFonts w:ascii="Times New Roman" w:hAnsi="Times New Roman" w:cs="Times New Roman"/>
          <w:sz w:val="28"/>
          <w:szCs w:val="28"/>
        </w:rPr>
        <w:t>к Положению об учетной политике</w:t>
      </w:r>
    </w:p>
    <w:p w:rsidR="00A3631D" w:rsidRPr="007D6DF3" w:rsidRDefault="00A3631D" w:rsidP="00C971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едения бухгалтерского учета</w:t>
      </w:r>
    </w:p>
    <w:p w:rsidR="00C971BA" w:rsidRPr="007D6DF3" w:rsidRDefault="00C971BA" w:rsidP="00C971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095" w:rsidRDefault="00DF4095" w:rsidP="00C971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17CB" w:rsidRPr="007D6DF3" w:rsidRDefault="00C971BA" w:rsidP="00C97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DF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план счетов</w:t>
      </w:r>
    </w:p>
    <w:p w:rsidR="00C971BA" w:rsidRPr="00537AAA" w:rsidRDefault="00C971BA" w:rsidP="009270D7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520"/>
        <w:gridCol w:w="986"/>
        <w:gridCol w:w="792"/>
        <w:gridCol w:w="42"/>
        <w:gridCol w:w="382"/>
        <w:gridCol w:w="42"/>
        <w:gridCol w:w="10341"/>
      </w:tblGrid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732B74" w:rsidRDefault="009270D7" w:rsidP="00DE66EA">
            <w:pPr>
              <w:rPr>
                <w:rFonts w:ascii="Times New Roman" w:hAnsi="Times New Roman" w:cs="Times New Roman"/>
              </w:rPr>
            </w:pPr>
            <w:bookmarkStart w:id="1" w:name="l25"/>
            <w:bookmarkEnd w:id="1"/>
            <w:r w:rsidRPr="00732B74">
              <w:rPr>
                <w:rFonts w:ascii="Times New Roman" w:hAnsi="Times New Roman" w:cs="Times New Roman"/>
              </w:rPr>
              <w:t xml:space="preserve">1–4 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732B74" w:rsidRDefault="009270D7" w:rsidP="00DE66EA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5–14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732B74" w:rsidRDefault="009270D7" w:rsidP="00DE66EA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5–17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732B74" w:rsidRDefault="009270D7" w:rsidP="00DE66EA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8–2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732B74" w:rsidRDefault="009270D7" w:rsidP="00DE66EA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–26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732B74" w:rsidRDefault="009270D7" w:rsidP="00DE66EA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732B74" w:rsidRPr="00732B74" w:rsidTr="00732B74">
        <w:trPr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732B74" w:rsidRDefault="009270D7" w:rsidP="00DE66EA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Нефинансовые активы </w:t>
            </w:r>
          </w:p>
        </w:tc>
      </w:tr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C7341E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11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12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13</w:t>
            </w: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2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4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5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6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7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8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2</w:t>
            </w: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3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4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5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6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7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8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310 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750468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</w:t>
            </w:r>
            <w:r w:rsidR="00005116" w:rsidRPr="00732B74">
              <w:rPr>
                <w:rFonts w:ascii="Times New Roman" w:hAnsi="Times New Roman" w:cs="Times New Roman"/>
              </w:rPr>
              <w:t>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жилых помещений - не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жилых помещений (зданий и сооружений) - не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инвестиционной недвижимости - не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жилых помещений (зданий и сооружений)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ашин и оборудования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транспортных средств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биологических ресурсов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сновных средств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инвестиционной недвижимости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инвестиционной недвижимости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транспортных средств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биологических ресурсов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сновных средств - иного движимого имущества учреждения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11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010112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13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2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4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5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6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7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28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2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3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4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5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6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137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10138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410 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750468" w:rsidRPr="00732B74" w:rsidRDefault="00750468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стоимости основных средств - не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стоимости нежилых помещений (зданий и сооружений) - не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инвестиционной недвижимости - не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машин и оборудования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транспортных средств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инвентаря производственного и хозяйственного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биологических ресурсов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очих основных средств - особо цен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инвестиционной недвижимости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инвестиционной недвижимости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транспортных средств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биологических ресурсов - иного движимого имущества учреждения</w:t>
            </w:r>
          </w:p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очих основных средств - иного движимого имущества учреждения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</w:tc>
      </w:tr>
      <w:tr w:rsidR="00C7341E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Default="00C7341E">
            <w:r w:rsidRPr="000239BC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22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23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материальных активов -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материальных активов - иного движимого имущества учреждения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</w:tc>
      </w:tr>
      <w:tr w:rsidR="00C7341E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Default="00C7341E">
            <w:r w:rsidRPr="000239BC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22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23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2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нематериальных активо</w:t>
            </w:r>
            <w:proofErr w:type="gramStart"/>
            <w:r w:rsidRPr="00732B74">
              <w:rPr>
                <w:rFonts w:ascii="Times New Roman" w:hAnsi="Times New Roman" w:cs="Times New Roman"/>
              </w:rPr>
              <w:t>в-</w:t>
            </w:r>
            <w:proofErr w:type="gramEnd"/>
            <w:r w:rsidRPr="00732B74">
              <w:rPr>
                <w:rFonts w:ascii="Times New Roman" w:hAnsi="Times New Roman" w:cs="Times New Roman"/>
              </w:rPr>
              <w:t xml:space="preserve">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нематериальных активов - иного движимого имущества учреждения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</w:tc>
      </w:tr>
      <w:tr w:rsidR="00C7341E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Default="00C7341E">
            <w:r w:rsidRPr="000239BC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31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земли - недвижимого имущества учреждения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116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31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116" w:rsidRPr="00732B74" w:rsidRDefault="00005116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земли - недвижимого имущества учреждения</w:t>
            </w:r>
          </w:p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</w:p>
        </w:tc>
      </w:tr>
      <w:tr w:rsidR="00C7341E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Default="00C7341E">
            <w:r w:rsidRPr="00EC27A7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 10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12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13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22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2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25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26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27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28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32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33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3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35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36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37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38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29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39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42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4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446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010448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2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2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5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5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5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45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за счет амортизации стоимости жилых помещений - не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за счет амортизации стоимости инвестиционной недвижимости - недвижимого имущества </w:t>
            </w:r>
            <w:r w:rsidRPr="00732B74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транспортных средств -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биологических ресурсов -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прочих основных средств -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транспортных средств - и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биологических ресурсов - и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за счет </w:t>
            </w:r>
            <w:proofErr w:type="gramStart"/>
            <w:r w:rsidRPr="00732B74">
              <w:rPr>
                <w:rFonts w:ascii="Times New Roman" w:hAnsi="Times New Roman" w:cs="Times New Roman"/>
              </w:rPr>
              <w:t>амортизации стоимости прочих основных средств иного движимого имущества учреждения</w:t>
            </w:r>
            <w:proofErr w:type="gramEnd"/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нематериальных активов - особо цен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за счет амортизации стоимости нематериальных активов - иного движимого имущества учреждения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ав пользования машинами и оборудованием за счет амортизации</w:t>
            </w:r>
          </w:p>
          <w:p w:rsidR="00C7341E" w:rsidRPr="00732B74" w:rsidRDefault="00C7341E" w:rsidP="0000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ав пользования инвентарем производственным и хозяйственным за счет амортизации</w:t>
            </w:r>
          </w:p>
          <w:p w:rsidR="00C7341E" w:rsidRPr="00732B74" w:rsidRDefault="00C7341E" w:rsidP="00495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стоимости прав пользования прочими основными средствами за счет амортизации</w:t>
            </w:r>
          </w:p>
        </w:tc>
      </w:tr>
      <w:tr w:rsidR="00C7341E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Default="00C7341E">
            <w:r w:rsidRPr="00EC27A7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2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3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5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6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7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8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10539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2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3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5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6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дуктов питания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ягкого инвентаря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  <w:p w:rsidR="00D16971" w:rsidRDefault="00D16971" w:rsidP="00D16971">
            <w:pPr>
              <w:rPr>
                <w:rFonts w:ascii="Times New Roman" w:hAnsi="Times New Roman" w:cs="Times New Roman"/>
              </w:rPr>
            </w:pPr>
            <w:r w:rsidRPr="00D16971">
              <w:rPr>
                <w:rFonts w:ascii="Times New Roman" w:hAnsi="Times New Roman" w:cs="Times New Roman"/>
              </w:rPr>
              <w:t>Увеличение стоимости готовой п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6971" w:rsidRPr="00732B74" w:rsidRDefault="00D16971" w:rsidP="00D16971">
            <w:pPr>
              <w:rPr>
                <w:rFonts w:ascii="Times New Roman" w:hAnsi="Times New Roman" w:cs="Times New Roman"/>
              </w:rPr>
            </w:pPr>
            <w:r w:rsidRPr="00D16971">
              <w:rPr>
                <w:rFonts w:ascii="Times New Roman" w:hAnsi="Times New Roman" w:cs="Times New Roman"/>
              </w:rPr>
              <w:t>Увеличение стоимости товаров</w:t>
            </w:r>
          </w:p>
          <w:p w:rsidR="00C7341E" w:rsidRPr="00732B74" w:rsidRDefault="00D16971" w:rsidP="00D16971">
            <w:pPr>
              <w:rPr>
                <w:rFonts w:ascii="Times New Roman" w:hAnsi="Times New Roman" w:cs="Times New Roman"/>
              </w:rPr>
            </w:pPr>
            <w:r w:rsidRPr="00D16971">
              <w:rPr>
                <w:rFonts w:ascii="Times New Roman" w:hAnsi="Times New Roman" w:cs="Times New Roman"/>
              </w:rPr>
              <w:t>Изменение за счет наценки</w:t>
            </w:r>
            <w:r>
              <w:rPr>
                <w:rFonts w:ascii="Times New Roman" w:hAnsi="Times New Roman" w:cs="Times New Roman"/>
              </w:rPr>
              <w:t xml:space="preserve"> стоимости товаров - иного движимого имущества </w:t>
            </w:r>
            <w:r w:rsidRPr="00D16971">
              <w:rPr>
                <w:rFonts w:ascii="Times New Roman" w:hAnsi="Times New Roman" w:cs="Times New Roman"/>
              </w:rPr>
              <w:t>учр</w:t>
            </w:r>
            <w:r>
              <w:rPr>
                <w:rFonts w:ascii="Times New Roman" w:hAnsi="Times New Roman" w:cs="Times New Roman"/>
              </w:rPr>
              <w:t>еждения</w:t>
            </w:r>
          </w:p>
        </w:tc>
      </w:tr>
      <w:tr w:rsidR="00C7341E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Default="00C7341E">
            <w:r w:rsidRPr="00EC27A7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2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3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5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6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7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0538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10539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1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2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3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4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5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6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лекарственных препаратов и материалов, применяемых в медицинских целях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одуктов питания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горюче-смазочных материалов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строительных материалов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мягкого инвентаря</w:t>
            </w:r>
          </w:p>
          <w:p w:rsidR="00C7341E" w:rsidRPr="00732B74" w:rsidRDefault="00C7341E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очих оборотных ценностей (материалов)</w:t>
            </w:r>
          </w:p>
          <w:p w:rsidR="00D16971" w:rsidRDefault="00D16971" w:rsidP="00D16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D16971">
              <w:rPr>
                <w:rFonts w:ascii="Times New Roman" w:hAnsi="Times New Roman" w:cs="Times New Roman"/>
              </w:rPr>
              <w:t xml:space="preserve"> стоимости готовой п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6971" w:rsidRPr="00732B74" w:rsidRDefault="00D16971" w:rsidP="00D16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D16971">
              <w:rPr>
                <w:rFonts w:ascii="Times New Roman" w:hAnsi="Times New Roman" w:cs="Times New Roman"/>
              </w:rPr>
              <w:t xml:space="preserve"> стоимости товаров</w:t>
            </w:r>
          </w:p>
          <w:p w:rsidR="00C7341E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D16971">
              <w:rPr>
                <w:rFonts w:ascii="Times New Roman" w:hAnsi="Times New Roman" w:cs="Times New Roman"/>
              </w:rPr>
              <w:t>Уменьшение за счет наценки стоимости товаров - иного движимого имущества учреждения</w:t>
            </w:r>
          </w:p>
        </w:tc>
      </w:tr>
      <w:tr w:rsidR="00C7341E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Default="00C7341E">
            <w:r w:rsidRPr="00EC27A7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3 </w:t>
            </w:r>
            <w:r w:rsidRPr="00732B74">
              <w:rPr>
                <w:rFonts w:ascii="Times New Roman" w:hAnsi="Times New Roman" w:cs="Times New Roman"/>
              </w:rPr>
              <w:br/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1060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1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2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3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4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5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6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дуктов питания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ягкого инвентаря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</w:tr>
      <w:tr w:rsidR="00C7341E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Default="00C7341E">
            <w:r w:rsidRPr="00EC27A7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3 </w:t>
            </w:r>
            <w:r w:rsidRPr="00732B74">
              <w:rPr>
                <w:rFonts w:ascii="Times New Roman" w:hAnsi="Times New Roman" w:cs="Times New Roman"/>
              </w:rPr>
              <w:br/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1060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1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2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3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4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5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6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лекарственных препаратов и материалов, применяемых в медицинских целях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одуктов питания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горюче-смазочных материалов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строительных материалов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мягкого инвентаря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очих оборотных ценностей (материалов)</w:t>
            </w:r>
          </w:p>
          <w:p w:rsidR="00C7341E" w:rsidRPr="00732B74" w:rsidRDefault="00C7341E" w:rsidP="002F2D80">
            <w:pPr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116" w:rsidRPr="00732B74" w:rsidRDefault="00005116" w:rsidP="00005116">
            <w:pPr>
              <w:rPr>
                <w:rFonts w:ascii="Times New Roman" w:hAnsi="Times New Roman" w:cs="Times New Roman"/>
              </w:rPr>
            </w:pPr>
            <w:bookmarkStart w:id="2" w:name="l26"/>
            <w:bookmarkEnd w:id="2"/>
            <w:r w:rsidRPr="00732B74">
              <w:rPr>
                <w:rFonts w:ascii="Times New Roman" w:hAnsi="Times New Roman" w:cs="Times New Roman"/>
              </w:rPr>
              <w:t xml:space="preserve">Затраты на изготовление готовой продукции, выполнение работ, услуг 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315A2C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1 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119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01096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221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227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6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1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2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слуги связ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Транспортные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Коммунальные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Арендная плата за пользование имуществом (за исключением земельных участков и других обособленных природных объектов)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Работы, услуги по содержанию имущества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Прочие работы,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Страхование"; 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Услуги, работы для целей капитальных вложений";</w:t>
            </w:r>
          </w:p>
          <w:p w:rsidR="00D16971" w:rsidRPr="00732B74" w:rsidRDefault="00D16971" w:rsidP="0000511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  <w:p w:rsidR="00D16971" w:rsidRPr="00732B74" w:rsidRDefault="00D16971" w:rsidP="00F603D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мортизация</w:t>
            </w:r>
          </w:p>
          <w:p w:rsidR="00D16971" w:rsidRPr="00732B74" w:rsidRDefault="00D16971" w:rsidP="00F603D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сходование материальных запасов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«Иные выплаты лицам, привлекаемым для выполнения отдельных полномочий»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315A2C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1 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1097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227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6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1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2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Затраты на заработную плату в себестоимости готовой продукции, работ, услуг 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 связ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Транспортные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Коммунальные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Арендная плата за пользование имуществом (за исключением земельных участков и других обособленных природных объектов)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Работы, услуги по содержанию имущества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Прочие работы,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Страхование"; 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Услуги, работы для целей капитальных вложений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  <w:p w:rsidR="00D16971" w:rsidRPr="00732B74" w:rsidRDefault="00D16971" w:rsidP="00F603D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мортизация</w:t>
            </w:r>
          </w:p>
          <w:p w:rsidR="00D16971" w:rsidRPr="00732B74" w:rsidRDefault="00D16971" w:rsidP="00F603D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сходование материальных запасов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«Иные выплаты лицам, привлекаемым для выполнения отдельных полномочий»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315A2C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1 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1098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225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227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6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1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2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 связ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Транспортные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Коммунальные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Арендная плата за пользование имуществом (за исключением земельных участков и других обособленных природных объектов)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Работы, услуги по содержанию имущества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Прочие работы, услуги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Страхование"; 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"Услуги, работы для целей капитальных вложений";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  <w:p w:rsidR="00D16971" w:rsidRPr="00732B74" w:rsidRDefault="00D16971" w:rsidP="00F603D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мортизация</w:t>
            </w:r>
          </w:p>
          <w:p w:rsidR="00D16971" w:rsidRPr="00732B74" w:rsidRDefault="00D16971" w:rsidP="00F603D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сходование материальных запасов</w:t>
            </w:r>
          </w:p>
          <w:p w:rsidR="00D16971" w:rsidRPr="00732B74" w:rsidRDefault="00D16971" w:rsidP="00F603D5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«Иные выплаты лицам, привлекаемым для выполнения отдельных полномочий»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507877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110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ава пользования активами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507877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110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стоимости права пользования активами</w:t>
            </w:r>
          </w:p>
        </w:tc>
      </w:tr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0B8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1140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2</w:t>
            </w:r>
          </w:p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22</w:t>
            </w:r>
          </w:p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Обесценение основных средств</w:t>
            </w:r>
          </w:p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Обесценение нематериальных активов</w:t>
            </w:r>
          </w:p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Обесценение непроизведенных активов</w:t>
            </w:r>
          </w:p>
        </w:tc>
      </w:tr>
      <w:tr w:rsidR="00732B74" w:rsidRPr="00732B74" w:rsidTr="00732B74">
        <w:trPr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0B8" w:rsidRPr="00732B74" w:rsidRDefault="001450B8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Финансовые активы 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C6145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011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510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тупление денежных средств 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C6145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011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610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ыбытие денежных средств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C6145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123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тупление денежных средств 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C6145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123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ыбытие денежных средств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C6145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127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тупление денежных средств 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C6145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127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ыбытие денежных средств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C6145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 20134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510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bookmarkStart w:id="3" w:name="l66"/>
            <w:bookmarkEnd w:id="3"/>
            <w:r w:rsidRPr="00732B74">
              <w:rPr>
                <w:rFonts w:ascii="Times New Roman" w:hAnsi="Times New Roman" w:cs="Times New Roman"/>
              </w:rPr>
              <w:t>Поступление денежных средств 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C6145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 2013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ыбытие денежных средств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A85033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 2013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Поступление денежных документов 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A85033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bookmarkStart w:id="4" w:name="l28"/>
            <w:bookmarkEnd w:id="4"/>
            <w:r w:rsidRPr="00732B74">
              <w:rPr>
                <w:rFonts w:ascii="Times New Roman" w:hAnsi="Times New Roman" w:cs="Times New Roman"/>
              </w:rPr>
              <w:t xml:space="preserve">0 20135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610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ыбытие денежных документов и их эквивалентов</w:t>
            </w: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A85033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2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дебиторской задолженности по расчетам с наднациональны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правительствами иностранных государств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1450B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A85033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2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1450B8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1450B8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3216D8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2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3216D8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2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 xml:space="preserve">" Уменьшение прочей дебиторской задолженности по расчетам с государственными </w:t>
            </w:r>
            <w:r w:rsidRPr="007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74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3216D8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053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FA228C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053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FA228C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3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FA228C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3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C867E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4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C867EB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4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bookmarkStart w:id="5" w:name="l67"/>
            <w:bookmarkEnd w:id="5"/>
            <w:r w:rsidRPr="00A57C91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4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A57C91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4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A57C91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4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</w:t>
            </w:r>
            <w:proofErr w:type="spellStart"/>
            <w:r w:rsidRPr="00732B74">
              <w:rPr>
                <w:rFonts w:ascii="Times New Roman" w:hAnsi="Times New Roman" w:cs="Times New Roman"/>
              </w:rPr>
              <w:t>процесса</w:t>
            </w:r>
            <w:proofErr w:type="gramStart"/>
            <w:r w:rsidRPr="00732B74">
              <w:rPr>
                <w:rFonts w:ascii="Times New Roman" w:hAnsi="Times New Roman" w:cs="Times New Roman"/>
              </w:rPr>
              <w:t>""</w:t>
            </w:r>
            <w:proofErr w:type="gramEnd"/>
            <w:r w:rsidRPr="00732B74">
              <w:rPr>
                <w:rFonts w:ascii="Times New Roman" w:hAnsi="Times New Roman" w:cs="Times New Roman"/>
              </w:rPr>
              <w:t>Увеличение</w:t>
            </w:r>
            <w:proofErr w:type="spellEnd"/>
            <w:r w:rsidRPr="00732B74">
              <w:rPr>
                <w:rFonts w:ascii="Times New Roman" w:hAnsi="Times New Roman" w:cs="Times New Roman"/>
              </w:rPr>
              <w:t xml:space="preserve">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A57C91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4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прочей дебиторской задолженности по расчетам с некоммерчески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A57C91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7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A57C91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7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bookmarkStart w:id="6" w:name="l68"/>
            <w:bookmarkEnd w:id="6"/>
            <w:r w:rsidRPr="00A57C91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7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дебиторской задолженности по расчетам с государственными (муниципальными) </w:t>
            </w:r>
            <w:r w:rsidRPr="00732B74">
              <w:rPr>
                <w:rFonts w:ascii="Times New Roman" w:hAnsi="Times New Roman" w:cs="Times New Roman"/>
              </w:rPr>
              <w:lastRenderedPageBreak/>
              <w:t>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A57C91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7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A57C91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8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дебиторской задолженности по расчетам с наднациональны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Default="00D16971">
            <w:r w:rsidRPr="00A57C91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8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89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rHeight w:val="694"/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80570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589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D16971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Default="00D16971">
            <w:r w:rsidRPr="0080570B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1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061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D16971" w:rsidRPr="00732B74" w:rsidRDefault="00D16971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D16971" w:rsidRPr="00732B74" w:rsidRDefault="00D16971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D16971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1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061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AD6230" w:rsidRPr="00732B74" w:rsidRDefault="00AD6230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D6CA9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D6CA9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3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прочей дебиторской задолженности по расчетам с некоммерчески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5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020626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6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7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27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3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3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 Уменьшение прочей дебиторской задолженности по расчетам с государственными (муниципальными) </w:t>
            </w:r>
            <w:r w:rsidRPr="00732B74">
              <w:rPr>
                <w:rFonts w:ascii="Times New Roman" w:hAnsi="Times New Roman" w:cs="Times New Roman"/>
              </w:rPr>
              <w:lastRenderedPageBreak/>
              <w:t>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96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696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2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2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26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26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прочей дебиторской задолженности по расчетам с наднациональны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27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27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3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дебиторской задолженности по расчетам с финансовыми и нефинансовыми </w:t>
            </w:r>
            <w:r w:rsidRPr="00732B74">
              <w:rPr>
                <w:rFonts w:ascii="Times New Roman" w:hAnsi="Times New Roman" w:cs="Times New Roman"/>
              </w:rPr>
              <w:lastRenderedPageBreak/>
              <w:t>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3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93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дебиторской задолженности по расчетам с наднациональны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9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9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9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9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95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96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896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3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0934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4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4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43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4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4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45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41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7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41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7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4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7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44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7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89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0989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51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0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51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0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прочей дебиторской задолженности по расчетам с финансовыми и нефинансовыми </w:t>
            </w:r>
            <w:r w:rsidRPr="00732B74">
              <w:rPr>
                <w:rFonts w:ascii="Times New Roman" w:hAnsi="Times New Roman" w:cs="Times New Roman"/>
              </w:rPr>
              <w:lastRenderedPageBreak/>
              <w:t>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B54C82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03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</w:t>
            </w:r>
            <w:proofErr w:type="spellStart"/>
            <w:r w:rsidRPr="00732B74">
              <w:rPr>
                <w:rFonts w:ascii="Times New Roman" w:hAnsi="Times New Roman" w:cs="Times New Roman"/>
              </w:rPr>
              <w:t>процесса</w:t>
            </w:r>
            <w:proofErr w:type="gramStart"/>
            <w:r w:rsidRPr="00732B74">
              <w:rPr>
                <w:rFonts w:ascii="Times New Roman" w:hAnsi="Times New Roman" w:cs="Times New Roman"/>
              </w:rPr>
              <w:t>""</w:t>
            </w:r>
            <w:proofErr w:type="gramEnd"/>
            <w:r w:rsidRPr="00732B74">
              <w:rPr>
                <w:rFonts w:ascii="Times New Roman" w:hAnsi="Times New Roman" w:cs="Times New Roman"/>
              </w:rPr>
              <w:t>Увеличение</w:t>
            </w:r>
            <w:proofErr w:type="spellEnd"/>
            <w:r w:rsidRPr="00732B74">
              <w:rPr>
                <w:rFonts w:ascii="Times New Roman" w:hAnsi="Times New Roman" w:cs="Times New Roman"/>
              </w:rPr>
              <w:t xml:space="preserve">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0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прочей дебиторской задолженности по расчетам с наднациональны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51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0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51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05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06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дебиторской задолженности по расчетам с финансовыми и нефинансовыми </w:t>
            </w:r>
            <w:r w:rsidRPr="00732B74">
              <w:rPr>
                <w:rFonts w:ascii="Times New Roman" w:hAnsi="Times New Roman" w:cs="Times New Roman"/>
              </w:rPr>
              <w:lastRenderedPageBreak/>
              <w:t>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06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30 </w:t>
            </w:r>
            <w:r w:rsidRPr="00732B74">
              <w:rPr>
                <w:rFonts w:ascii="Times New Roman" w:hAnsi="Times New Roman" w:cs="Times New Roman"/>
              </w:rPr>
              <w:br/>
              <w:t xml:space="preserve">18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101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30 </w:t>
            </w:r>
            <w:r w:rsidRPr="00732B74">
              <w:rPr>
                <w:rFonts w:ascii="Times New Roman" w:hAnsi="Times New Roman" w:cs="Times New Roman"/>
              </w:rPr>
              <w:br/>
              <w:t xml:space="preserve">18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101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3 </w:t>
            </w:r>
            <w:r w:rsidRPr="00732B74">
              <w:rPr>
                <w:rFonts w:ascii="Times New Roman" w:hAnsi="Times New Roman" w:cs="Times New Roman"/>
              </w:rPr>
              <w:br/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101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3 </w:t>
            </w:r>
            <w:r w:rsidRPr="00732B74">
              <w:rPr>
                <w:rFonts w:ascii="Times New Roman" w:hAnsi="Times New Roman" w:cs="Times New Roman"/>
              </w:rPr>
              <w:br/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2101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8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656BBB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8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A0A48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9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5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A0A48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2109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66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деб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Обязательства 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1 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1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rHeight w:val="1562"/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1 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1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2 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1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2 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1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9 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1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19 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1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bookmarkStart w:id="7" w:name="l69"/>
            <w:bookmarkEnd w:id="7"/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кредиторской задолженности по расчетам с финансовыми и нефинансовыми </w:t>
            </w:r>
            <w:r w:rsidRPr="00732B74">
              <w:rPr>
                <w:rFonts w:ascii="Times New Roman" w:hAnsi="Times New Roman" w:cs="Times New Roman"/>
              </w:rPr>
              <w:lastRenderedPageBreak/>
              <w:t>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4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4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прочей кредиторской задолженности по расчетам с некоммерчески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5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3 </w:t>
            </w:r>
            <w:r w:rsidRPr="00732B74">
              <w:rPr>
                <w:rFonts w:ascii="Times New Roman" w:hAnsi="Times New Roman" w:cs="Times New Roman"/>
              </w:rPr>
              <w:br/>
              <w:t xml:space="preserve">245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5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3 </w:t>
            </w:r>
            <w:r w:rsidRPr="00732B74">
              <w:rPr>
                <w:rFonts w:ascii="Times New Roman" w:hAnsi="Times New Roman" w:cs="Times New Roman"/>
              </w:rPr>
              <w:br/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6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br/>
              <w:t xml:space="preserve">243 </w:t>
            </w:r>
            <w:r w:rsidRPr="00732B74">
              <w:rPr>
                <w:rFonts w:ascii="Times New Roman" w:hAnsi="Times New Roman" w:cs="Times New Roman"/>
              </w:rPr>
              <w:br/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30226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7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27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3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3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34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34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D62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313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03026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кредиторской задолженности по расчетам с государственными (муниципальными) </w:t>
            </w:r>
            <w:r w:rsidRPr="00732B74">
              <w:rPr>
                <w:rFonts w:ascii="Times New Roman" w:hAnsi="Times New Roman" w:cs="Times New Roman"/>
              </w:rPr>
              <w:lastRenderedPageBreak/>
              <w:t>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321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6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9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 кредиторской  задолженности по расчетам с наднациональны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853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9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852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95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52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95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96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296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244 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7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30303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4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30304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5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53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30305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6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6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Уменьшение прочей кредиторской задолженности по расчетам с финансовыми и нефинансовыми </w:t>
            </w:r>
            <w:r w:rsidRPr="00732B74">
              <w:rPr>
                <w:rFonts w:ascii="Times New Roman" w:hAnsi="Times New Roman" w:cs="Times New Roman"/>
              </w:rPr>
              <w:lastRenderedPageBreak/>
              <w:t>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7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07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1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1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1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1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"Увеличение прочей кредиторской задолженности по расчетам с некоммерческими организациями и </w:t>
            </w:r>
            <w:r w:rsidRPr="00732B74">
              <w:rPr>
                <w:rFonts w:ascii="Times New Roman" w:hAnsi="Times New Roman" w:cs="Times New Roman"/>
              </w:rPr>
              <w:lastRenderedPageBreak/>
              <w:t>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1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3031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1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31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1</w:t>
            </w:r>
            <w:r w:rsidRPr="00732B74">
              <w:rPr>
                <w:rFonts w:ascii="Times New Roman" w:hAnsi="Times New Roman" w:cs="Times New Roman"/>
              </w:rPr>
              <w:br/>
              <w:t xml:space="preserve"> </w:t>
            </w:r>
            <w:r w:rsidRPr="00732B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3031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33040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3 30401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40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 30402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7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40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 30403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 30405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обия по социальной помощи населению в денежной форме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Иные выплаты текущего характера физическим лицам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30406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7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7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7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"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"Увелич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346240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 30406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39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физическими лицами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меньшение прочей кредиторской задолженности по расчетам с нерезидентами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230" w:rsidRPr="00732B74" w:rsidRDefault="00AD6230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4011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22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перационной аренды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финансовой  аренды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4011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5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36 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казания платных услуг, работ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компенсации затрат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по условным арендным платежам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eastAsia="Calibri" w:hAnsi="Times New Roman" w:cs="Times New Roman"/>
              </w:rPr>
              <w:t>Доходы бюджета от возврата дебиторской задолженности прошлых лет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4011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штрафных санкций по долговым обязательствам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ые возмещения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озмещение ущерба имуществу (за исключением страховых возмещений)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доходы от сумм принудительного изъятия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4011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76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Курсовые</w:t>
            </w:r>
            <w:proofErr w:type="gramEnd"/>
            <w:r w:rsidRPr="00732B74">
              <w:rPr>
                <w:rFonts w:ascii="Times New Roman" w:hAnsi="Times New Roman" w:cs="Times New Roman"/>
              </w:rPr>
              <w:t xml:space="preserve"> разницы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Доходы от выбытия активо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доходы от операций с актива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Выпадающий</w:t>
            </w:r>
            <w:proofErr w:type="gramEnd"/>
            <w:r w:rsidRPr="00732B74">
              <w:rPr>
                <w:rFonts w:ascii="Times New Roman" w:hAnsi="Times New Roman" w:cs="Times New Roman"/>
              </w:rPr>
              <w:t xml:space="preserve"> доходы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ценки активов и обязательств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5 4011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83 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й на иные цели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 4011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1 18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евыясненные поступления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безвозмездного права пользования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иные цели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осуществление капитальных вложений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доходы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40118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1 18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перационной аренды 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финансовой  аренды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казания платных услуг, работ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казания услуг (работ) по программе обязательного медицинского страхования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компенсации затрат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по условным арендным платежам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732B74">
              <w:rPr>
                <w:rFonts w:ascii="Times New Roman" w:eastAsia="Calibri" w:hAnsi="Times New Roman" w:cs="Times New Roman"/>
              </w:rPr>
              <w:t>Доходы бюджета от возврата дебиторской задолженности прошлых лет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ые возмещения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озмещение ущерба имуществу (за исключением страховых возмещений)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доходы от сумм принудительного изъятия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выбытия активо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доходы от операций с актива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ыпадающие доходы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ценки активов и обязательств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евыясненные поступления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безвозмездного права пользования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иные цели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осуществление капитальных вложений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доходы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40119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14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1 18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 xml:space="preserve">Доходы от операционной аренды 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финансовой  аренды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казания платных услуг, работ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казания услуг (работ) по программе обязательного медицинского страхования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компенсации затрат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по условным арендным платежам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Страховые возмещения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озмещение ущерба имуществу (за исключением страховых возмещений)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доходы от сумм принудительного изъятия".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выбытия активо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доходы от операций с актива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Выпадающий</w:t>
            </w:r>
            <w:proofErr w:type="gramEnd"/>
            <w:r w:rsidRPr="00732B74">
              <w:rPr>
                <w:rFonts w:ascii="Times New Roman" w:hAnsi="Times New Roman" w:cs="Times New Roman"/>
              </w:rPr>
              <w:t xml:space="preserve"> доходы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ценки активов и обязательств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евыясненные поступления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безвозмездного права пользования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иные цели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осуществление капитальных вложений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доходы";</w:t>
            </w:r>
          </w:p>
          <w:p w:rsidR="00174A9D" w:rsidRPr="00732B74" w:rsidRDefault="00174A9D" w:rsidP="00AD623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851 </w:t>
            </w:r>
            <w:r w:rsidRPr="00732B74">
              <w:rPr>
                <w:rFonts w:ascii="Times New Roman" w:hAnsi="Times New Roman" w:cs="Times New Roman"/>
              </w:rPr>
              <w:br/>
              <w:t xml:space="preserve">852 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 40120 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Налоги, пошлины, сборы 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  <w:r w:rsidRPr="00732B74">
              <w:rPr>
                <w:rFonts w:ascii="Times New Roman" w:hAnsi="Times New Roman" w:cs="Times New Roman"/>
              </w:rPr>
              <w:br/>
              <w:t xml:space="preserve">340 </w:t>
            </w:r>
            <w:r w:rsidRPr="00732B74">
              <w:rPr>
                <w:rFonts w:ascii="Times New Roman" w:hAnsi="Times New Roman" w:cs="Times New Roman"/>
              </w:rPr>
              <w:br/>
              <w:t xml:space="preserve">350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  <w:r w:rsidRPr="00732B74">
              <w:rPr>
                <w:rFonts w:ascii="Times New Roman" w:hAnsi="Times New Roman" w:cs="Times New Roman"/>
              </w:rPr>
              <w:br/>
              <w:t xml:space="preserve">853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4012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 связ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Транспортные услуги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Коммунальные услуг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работы, услуг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Страхование 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обия по социальной помощи населению в денежной форме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мортизация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сходование материальных запасо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расходы по операциям с актива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бытки от обесценивания активо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логи, пошлины и сборы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ные санкции по долговым обязательствам"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ругие экономические санкции"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Иные выплаты текущего характера физическим лицам 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340 </w:t>
            </w:r>
            <w:r w:rsidRPr="00732B74">
              <w:rPr>
                <w:rFonts w:ascii="Times New Roman" w:hAnsi="Times New Roman" w:cs="Times New Roman"/>
              </w:rPr>
              <w:br/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  <w:r w:rsidRPr="00732B74">
              <w:rPr>
                <w:rFonts w:ascii="Times New Roman" w:hAnsi="Times New Roman" w:cs="Times New Roman"/>
              </w:rPr>
              <w:br/>
              <w:t xml:space="preserve">851 </w:t>
            </w:r>
            <w:r w:rsidRPr="00732B74">
              <w:rPr>
                <w:rFonts w:ascii="Times New Roman" w:hAnsi="Times New Roman" w:cs="Times New Roman"/>
              </w:rPr>
              <w:br/>
              <w:t xml:space="preserve">852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040128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22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слуги связ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Транспортные услуги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Коммунальные услуг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работы, услуг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Страхование 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для целей капитальных вложений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обия по социальной помощи населению в денежной форме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мортизация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сходование материальных запасо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расходы по операциям с актива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бытки от обесценивания активов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Налоги, пошлины, сборы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закупках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ругие экономические санкции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Иные выплаты текущего характера физическим лицам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340 </w:t>
            </w:r>
            <w:r w:rsidRPr="00732B74">
              <w:rPr>
                <w:rFonts w:ascii="Times New Roman" w:hAnsi="Times New Roman" w:cs="Times New Roman"/>
              </w:rPr>
              <w:br/>
              <w:t>360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  <w:r w:rsidRPr="00732B74">
              <w:rPr>
                <w:rFonts w:ascii="Times New Roman" w:hAnsi="Times New Roman" w:cs="Times New Roman"/>
              </w:rPr>
              <w:br/>
              <w:t xml:space="preserve">851 </w:t>
            </w:r>
            <w:r w:rsidRPr="00732B74">
              <w:rPr>
                <w:rFonts w:ascii="Times New Roman" w:hAnsi="Times New Roman" w:cs="Times New Roman"/>
              </w:rPr>
              <w:br/>
              <w:t xml:space="preserve">852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40129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7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2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74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292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3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5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Услуги связ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Транспортные услуги;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Коммунальные услуг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работы, услуг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Страхование 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для целей капитальных вложений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обия по социальной помощи населению в денежной форме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мортизация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сходование материальных запасов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расходы по операциям с активами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бытки от обесценивания активов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Налоги, пошлины, сборы 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закупках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ругие экономические санкции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физическим лицам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4014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4015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Заработная плат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C756E5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0000000000 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4016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Заработная плат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174A9D" w:rsidRPr="00732B74" w:rsidRDefault="00174A9D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B95" w:rsidRPr="00732B74" w:rsidRDefault="005D3B95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B95" w:rsidRPr="00732B74" w:rsidRDefault="005D3B95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B95" w:rsidRPr="00732B74" w:rsidRDefault="005D3B95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B95" w:rsidRPr="00732B74" w:rsidRDefault="005D3B95" w:rsidP="00AD6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B95" w:rsidRPr="00732B74" w:rsidRDefault="005D3B95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B95" w:rsidRPr="00732B74" w:rsidRDefault="005D3B95" w:rsidP="00AD623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2B74" w:rsidRPr="00732B74" w:rsidTr="00732B74">
        <w:trPr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5D3" w:rsidRPr="00732B74" w:rsidRDefault="001A65D3" w:rsidP="00AD6230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анкционирование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2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5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2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21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9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29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Заработная плат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несоциальные выплаты персоналу в денежной форм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 связ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Транспорт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Коммуналь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работы,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ани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, работы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логи, пошлины, сбор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Другие экономические санкци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физическим лица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дуктов пита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ягкого инвентар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атериальных запасов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221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2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5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2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212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9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29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9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Заработная плат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несоциальные выплаты персоналу в денежной форм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 связ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Транспорт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Коммуналь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работы,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ани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, работы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логи, пошлины, сбор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ругие экономические санкци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физическим лица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lastRenderedPageBreak/>
              <w:t>Иные выплаты текущего характера организация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дуктов пита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ягкого инвентар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атериальных запасов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lastRenderedPageBreak/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217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 связ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Транспорт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Коммуналь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работы,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ани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, работы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дуктов пита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ягкого инвентар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атериальных запасов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материальных запасов для однократного примене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227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299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Заработная плат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Иные выплаты текущего характера физическим лица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2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3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50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1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2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41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9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9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Заработная плат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несоциальные выплаты персоналу в денежной форм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 связ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Транспорт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Коммуналь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работы,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ани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, работы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логи, пошлины, сбор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ругие экономические санкци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физическим лица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дуктов пита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ягкого инвентар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атериальных запасов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41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1 18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перационной аренды 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финансовой  аренд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казания платных услуг, работ 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казания услуг (работ) по программе обязательного медицинского страхова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компенсации затрат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по условным арендным платежам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ые возмещения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озмещение ущерба имуществу (за исключением страховых возмещений)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доходы от сумм принудительного изъятия".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выбытия актив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доходы от операций с активам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Выпадающий</w:t>
            </w:r>
            <w:proofErr w:type="gramEnd"/>
            <w:r w:rsidRPr="00732B74">
              <w:rPr>
                <w:rFonts w:ascii="Times New Roman" w:hAnsi="Times New Roman" w:cs="Times New Roman"/>
              </w:rPr>
              <w:t xml:space="preserve"> доходы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ценки активов и обязательств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евыясненные поступления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безвозмездного права пользования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иные цели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осуществление капитальных вложений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доходы";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42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перационной аренды 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2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2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3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3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1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3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60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0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50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1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2</w:t>
            </w:r>
          </w:p>
          <w:p w:rsidR="00174A9D" w:rsidRPr="00732B74" w:rsidRDefault="00174A9D" w:rsidP="00A53AF3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53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61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8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9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6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1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20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7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349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Заработная плат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несоциальные выплаты персоналу в денежной форм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 связ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Транспорт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Коммунальные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работы, услуг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ани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слуги, работы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логи, пошлины, сбор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ругие экономические санкци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физическим лица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дуктов пита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ягкого инвентар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материальных запасов для целей капитальных вложений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62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1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19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69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1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Заработная плат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физическим лица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410 </w:t>
            </w:r>
            <w:r w:rsidRPr="00732B74">
              <w:rPr>
                <w:rFonts w:ascii="Times New Roman" w:hAnsi="Times New Roman" w:cs="Times New Roman"/>
              </w:rPr>
              <w:br/>
              <w:t xml:space="preserve">420 </w:t>
            </w:r>
            <w:r w:rsidRPr="00732B74">
              <w:rPr>
                <w:rFonts w:ascii="Times New Roman" w:hAnsi="Times New Roman" w:cs="Times New Roman"/>
              </w:rPr>
              <w:br/>
              <w:t xml:space="preserve">430 </w:t>
            </w:r>
            <w:r w:rsidRPr="00732B74">
              <w:rPr>
                <w:rFonts w:ascii="Times New Roman" w:hAnsi="Times New Roman" w:cs="Times New Roman"/>
              </w:rPr>
              <w:br/>
              <w:t>44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71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1 18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перационной аренды 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финансовой  аренд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казания платных услуг, работ 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казания услуг (работ) по программе обязательного медицинского страхова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компенсации затрат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по условным арендным платежам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ые возмещения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озмещение ущерба имуществу (за исключением страховых возмещений)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доходы от сумм принудительного изъятия".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Доходы от выбытия актив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доходы от операций с активам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Выпадающий</w:t>
            </w:r>
            <w:proofErr w:type="gramEnd"/>
            <w:r w:rsidRPr="00732B74">
              <w:rPr>
                <w:rFonts w:ascii="Times New Roman" w:hAnsi="Times New Roman" w:cs="Times New Roman"/>
              </w:rPr>
              <w:t xml:space="preserve"> доход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ценки активов и обязательств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евыясненные поступления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безвозмездного права пользования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иные цели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осуществление капитальных вложений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доходы";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72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перационной аренды 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4A9D" w:rsidRPr="00732B74" w:rsidTr="00732B74">
        <w:trPr>
          <w:tblCellSpacing w:w="0" w:type="dxa"/>
        </w:trPr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Default="00174A9D">
            <w:r w:rsidRPr="00991AB6"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410 </w:t>
            </w:r>
            <w:r w:rsidRPr="00732B74">
              <w:rPr>
                <w:rFonts w:ascii="Times New Roman" w:hAnsi="Times New Roman" w:cs="Times New Roman"/>
              </w:rPr>
              <w:br/>
              <w:t xml:space="preserve">420 </w:t>
            </w:r>
            <w:r w:rsidRPr="00732B74">
              <w:rPr>
                <w:rFonts w:ascii="Times New Roman" w:hAnsi="Times New Roman" w:cs="Times New Roman"/>
              </w:rPr>
              <w:br/>
              <w:t xml:space="preserve">430 </w:t>
            </w:r>
            <w:r w:rsidRPr="00732B74">
              <w:rPr>
                <w:rFonts w:ascii="Times New Roman" w:hAnsi="Times New Roman" w:cs="Times New Roman"/>
              </w:rPr>
              <w:br/>
              <w:t>440</w:t>
            </w: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050810</w:t>
            </w:r>
          </w:p>
        </w:tc>
        <w:tc>
          <w:tcPr>
            <w:tcW w:w="1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2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3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1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45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76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1 182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3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4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4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перационной аренды 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финансовой  аренд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Доходы от оказания платных услуг, работ 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казания услуг (работ) по программе обязательного медицинского страхования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компенсации затрат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по условным арендным платежам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Страховые возмещения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Возмещение ущерба имуществу (за исключением страховых возмещений)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Прочие доходы от сумм принудительного изъятия".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 xml:space="preserve"> Доходы от выбытия активов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Чрезвычайные доходы от операций с активами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2B74">
              <w:rPr>
                <w:rFonts w:ascii="Times New Roman" w:hAnsi="Times New Roman" w:cs="Times New Roman"/>
              </w:rPr>
              <w:t>Выпадающий</w:t>
            </w:r>
            <w:proofErr w:type="gramEnd"/>
            <w:r w:rsidRPr="00732B74">
              <w:rPr>
                <w:rFonts w:ascii="Times New Roman" w:hAnsi="Times New Roman" w:cs="Times New Roman"/>
              </w:rPr>
              <w:t xml:space="preserve"> доходы</w:t>
            </w:r>
          </w:p>
          <w:p w:rsidR="00174A9D" w:rsidRPr="00732B74" w:rsidRDefault="00174A9D" w:rsidP="00F52846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оценки активов и обязательств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Невыясненные поступления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безвозмездного права пользования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иные цели";</w:t>
            </w:r>
          </w:p>
          <w:p w:rsidR="00174A9D" w:rsidRPr="00732B74" w:rsidRDefault="00174A9D" w:rsidP="005D3B95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Доходы от субсидии на осуществление капитальных вложений";</w:t>
            </w:r>
          </w:p>
          <w:p w:rsidR="00174A9D" w:rsidRPr="00732B74" w:rsidRDefault="00174A9D" w:rsidP="00495E8C">
            <w:pPr>
              <w:contextualSpacing/>
              <w:rPr>
                <w:rFonts w:ascii="Times New Roman" w:hAnsi="Times New Roman" w:cs="Times New Roman"/>
              </w:rPr>
            </w:pPr>
            <w:r w:rsidRPr="00732B74">
              <w:rPr>
                <w:rFonts w:ascii="Times New Roman" w:hAnsi="Times New Roman" w:cs="Times New Roman"/>
              </w:rPr>
              <w:t>Иные доходы";</w:t>
            </w:r>
          </w:p>
        </w:tc>
      </w:tr>
    </w:tbl>
    <w:p w:rsidR="00F40FC8" w:rsidRPr="00537AAA" w:rsidRDefault="009270D7">
      <w:pPr>
        <w:rPr>
          <w:rFonts w:ascii="Times New Roman" w:hAnsi="Times New Roman" w:cs="Times New Roman"/>
        </w:rPr>
      </w:pPr>
      <w:r w:rsidRPr="00537AAA">
        <w:rPr>
          <w:rFonts w:ascii="Times New Roman" w:hAnsi="Times New Roman" w:cs="Times New Roman"/>
        </w:rPr>
        <w:t> </w:t>
      </w:r>
    </w:p>
    <w:tbl>
      <w:tblPr>
        <w:tblW w:w="4920" w:type="pct"/>
        <w:tblCellSpacing w:w="0" w:type="dxa"/>
        <w:tblInd w:w="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475"/>
        <w:gridCol w:w="919"/>
        <w:gridCol w:w="725"/>
        <w:gridCol w:w="376"/>
        <w:gridCol w:w="9948"/>
      </w:tblGrid>
      <w:tr w:rsidR="005A1EC2" w:rsidRPr="00537AAA" w:rsidTr="005A1EC2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EC2" w:rsidRPr="00537AAA" w:rsidRDefault="005A1EC2" w:rsidP="00C7341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37AAA">
              <w:rPr>
                <w:rFonts w:ascii="Times New Roman" w:hAnsi="Times New Roman" w:cs="Times New Roman"/>
              </w:rPr>
              <w:t>Забалансовые</w:t>
            </w:r>
            <w:proofErr w:type="spellEnd"/>
            <w:r w:rsidRPr="00537AAA">
              <w:rPr>
                <w:rFonts w:ascii="Times New Roman" w:hAnsi="Times New Roman" w:cs="Times New Roman"/>
              </w:rPr>
              <w:t xml:space="preserve"> счета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F40FC8">
            <w:pPr>
              <w:ind w:firstLine="549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изношенных</w:t>
            </w:r>
            <w:proofErr w:type="gramEnd"/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18</w:t>
            </w:r>
          </w:p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Выбытие денежных средств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прошлых лет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AA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 xml:space="preserve">Запасные части к оргтехнике, медицинскому оборудованию, выданные  взамен </w:t>
            </w:r>
            <w:proofErr w:type="gramStart"/>
            <w:r w:rsidRPr="00537AAA">
              <w:rPr>
                <w:rFonts w:ascii="Times New Roman" w:hAnsi="Times New Roman" w:cs="Times New Roman"/>
              </w:rPr>
              <w:t>изношенных</w:t>
            </w:r>
            <w:proofErr w:type="gramEnd"/>
          </w:p>
        </w:tc>
      </w:tr>
      <w:tr w:rsidR="00F40FC8" w:rsidRPr="00537AAA" w:rsidTr="005A1EC2">
        <w:trPr>
          <w:tblCellSpacing w:w="0" w:type="dxa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50.К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C8" w:rsidRPr="00537AAA" w:rsidRDefault="00F40FC8" w:rsidP="00C7341E">
            <w:pPr>
              <w:contextualSpacing/>
              <w:rPr>
                <w:rFonts w:ascii="Times New Roman" w:hAnsi="Times New Roman" w:cs="Times New Roman"/>
              </w:rPr>
            </w:pPr>
            <w:r w:rsidRPr="00537AAA">
              <w:rPr>
                <w:rFonts w:ascii="Times New Roman" w:hAnsi="Times New Roman" w:cs="Times New Roman"/>
              </w:rPr>
              <w:t>Расчетные (дебетовые) карты</w:t>
            </w:r>
          </w:p>
        </w:tc>
      </w:tr>
    </w:tbl>
    <w:p w:rsidR="00C724AA" w:rsidRPr="00537AAA" w:rsidRDefault="009270D7">
      <w:pPr>
        <w:rPr>
          <w:rFonts w:ascii="Times New Roman" w:hAnsi="Times New Roman" w:cs="Times New Roman"/>
        </w:rPr>
      </w:pPr>
      <w:r w:rsidRPr="00537AAA">
        <w:rPr>
          <w:rFonts w:ascii="Times New Roman" w:hAnsi="Times New Roman" w:cs="Times New Roman"/>
        </w:rPr>
        <w:br/>
      </w:r>
    </w:p>
    <w:sectPr w:rsidR="00C724AA" w:rsidRPr="00537AAA" w:rsidSect="00C971BA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1D4"/>
    <w:multiLevelType w:val="hybridMultilevel"/>
    <w:tmpl w:val="836C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267DC"/>
    <w:multiLevelType w:val="hybridMultilevel"/>
    <w:tmpl w:val="5D1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F3F35"/>
    <w:multiLevelType w:val="hybridMultilevel"/>
    <w:tmpl w:val="3492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16"/>
    <w:rsid w:val="00005116"/>
    <w:rsid w:val="00033B3A"/>
    <w:rsid w:val="000A2004"/>
    <w:rsid w:val="000E4C0F"/>
    <w:rsid w:val="001450B8"/>
    <w:rsid w:val="00174A9D"/>
    <w:rsid w:val="00181223"/>
    <w:rsid w:val="001814E9"/>
    <w:rsid w:val="001A65D3"/>
    <w:rsid w:val="00221AED"/>
    <w:rsid w:val="002749A6"/>
    <w:rsid w:val="002F2D80"/>
    <w:rsid w:val="00317D9D"/>
    <w:rsid w:val="00317F23"/>
    <w:rsid w:val="003B4E16"/>
    <w:rsid w:val="003B7C58"/>
    <w:rsid w:val="003C1C5C"/>
    <w:rsid w:val="0040286D"/>
    <w:rsid w:val="00420B42"/>
    <w:rsid w:val="004749D7"/>
    <w:rsid w:val="00495E8C"/>
    <w:rsid w:val="004A3848"/>
    <w:rsid w:val="00537AAA"/>
    <w:rsid w:val="005902B3"/>
    <w:rsid w:val="005A1EC2"/>
    <w:rsid w:val="005A45E6"/>
    <w:rsid w:val="005D3B95"/>
    <w:rsid w:val="005E3FF6"/>
    <w:rsid w:val="006537FD"/>
    <w:rsid w:val="0068015D"/>
    <w:rsid w:val="006A524A"/>
    <w:rsid w:val="006B3E10"/>
    <w:rsid w:val="006C186D"/>
    <w:rsid w:val="00724641"/>
    <w:rsid w:val="00732B74"/>
    <w:rsid w:val="00750468"/>
    <w:rsid w:val="00770B88"/>
    <w:rsid w:val="007917CB"/>
    <w:rsid w:val="007D5D8F"/>
    <w:rsid w:val="007D6DF3"/>
    <w:rsid w:val="00857F1E"/>
    <w:rsid w:val="009270D7"/>
    <w:rsid w:val="00934A23"/>
    <w:rsid w:val="00955571"/>
    <w:rsid w:val="009D444C"/>
    <w:rsid w:val="009D5047"/>
    <w:rsid w:val="00A3631D"/>
    <w:rsid w:val="00A36CC1"/>
    <w:rsid w:val="00A53AF3"/>
    <w:rsid w:val="00AD6230"/>
    <w:rsid w:val="00B14FE0"/>
    <w:rsid w:val="00B15977"/>
    <w:rsid w:val="00B837B3"/>
    <w:rsid w:val="00B876F3"/>
    <w:rsid w:val="00BE5363"/>
    <w:rsid w:val="00C50901"/>
    <w:rsid w:val="00C724AA"/>
    <w:rsid w:val="00C7341E"/>
    <w:rsid w:val="00C971BA"/>
    <w:rsid w:val="00CB3F49"/>
    <w:rsid w:val="00CF4279"/>
    <w:rsid w:val="00D16971"/>
    <w:rsid w:val="00D323D9"/>
    <w:rsid w:val="00D9521A"/>
    <w:rsid w:val="00DA6AF3"/>
    <w:rsid w:val="00DE66EA"/>
    <w:rsid w:val="00DF4095"/>
    <w:rsid w:val="00E1021F"/>
    <w:rsid w:val="00E1240C"/>
    <w:rsid w:val="00EC4EC1"/>
    <w:rsid w:val="00F40FC8"/>
    <w:rsid w:val="00F45F36"/>
    <w:rsid w:val="00F52846"/>
    <w:rsid w:val="00F603D5"/>
    <w:rsid w:val="00FA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4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60E9-D154-4A31-821A-47A9632A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9</Pages>
  <Words>27468</Words>
  <Characters>156573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9-01-10T12:08:00Z</cp:lastPrinted>
  <dcterms:created xsi:type="dcterms:W3CDTF">2018-11-12T09:51:00Z</dcterms:created>
  <dcterms:modified xsi:type="dcterms:W3CDTF">2020-01-21T20:11:00Z</dcterms:modified>
</cp:coreProperties>
</file>